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B38" w:rsidRPr="007B2A17" w:rsidRDefault="00B2717A" w:rsidP="00036B38">
      <w:pPr>
        <w:jc w:val="center"/>
        <w:rPr>
          <w:rFonts w:ascii="Rockwell" w:hAnsi="Rockwell"/>
          <w:b/>
          <w:sz w:val="52"/>
          <w:szCs w:val="52"/>
        </w:rPr>
      </w:pPr>
      <w:r>
        <w:rPr>
          <w:rFonts w:ascii="Rockwell" w:hAnsi="Rockwell"/>
          <w:b/>
          <w:sz w:val="52"/>
          <w:szCs w:val="52"/>
        </w:rPr>
        <w:t>2016-2017</w:t>
      </w:r>
    </w:p>
    <w:p w:rsidR="006E4411" w:rsidRPr="007B2A17" w:rsidRDefault="006E4411" w:rsidP="006E4411">
      <w:pPr>
        <w:jc w:val="center"/>
        <w:rPr>
          <w:rFonts w:ascii="Rockwell" w:hAnsi="Rockwell"/>
          <w:b/>
          <w:sz w:val="52"/>
          <w:szCs w:val="52"/>
        </w:rPr>
      </w:pPr>
      <w:r w:rsidRPr="007B2A17">
        <w:rPr>
          <w:rFonts w:ascii="Rockwell" w:hAnsi="Rockwell"/>
          <w:b/>
          <w:sz w:val="52"/>
          <w:szCs w:val="52"/>
        </w:rPr>
        <w:t>Pedro Menendez High School</w:t>
      </w:r>
    </w:p>
    <w:p w:rsidR="00441D5D" w:rsidRPr="007B2A17" w:rsidRDefault="00441D5D" w:rsidP="006E4411">
      <w:pPr>
        <w:jc w:val="center"/>
        <w:rPr>
          <w:rFonts w:ascii="Rockwell" w:hAnsi="Rockwell"/>
          <w:b/>
          <w:sz w:val="52"/>
          <w:szCs w:val="52"/>
        </w:rPr>
      </w:pPr>
    </w:p>
    <w:p w:rsidR="006E4411" w:rsidRPr="007B2A17" w:rsidRDefault="002B196D" w:rsidP="006E4411">
      <w:pPr>
        <w:jc w:val="center"/>
        <w:rPr>
          <w:rFonts w:ascii="Rockwell" w:hAnsi="Rockwell"/>
          <w:b/>
          <w:sz w:val="52"/>
          <w:szCs w:val="52"/>
        </w:rPr>
      </w:pPr>
      <w:r w:rsidRPr="007B2A17">
        <w:rPr>
          <w:rFonts w:ascii="Rockwell" w:hAnsi="Rockwell"/>
          <w:b/>
          <w:sz w:val="52"/>
          <w:szCs w:val="52"/>
        </w:rPr>
        <w:t>Lunch Schedule</w:t>
      </w:r>
    </w:p>
    <w:p w:rsidR="00EC78B7" w:rsidRPr="007B2A17" w:rsidRDefault="00EC78B7" w:rsidP="00562C78">
      <w:pPr>
        <w:spacing w:line="480" w:lineRule="auto"/>
        <w:rPr>
          <w:rFonts w:ascii="Rockwell" w:hAnsi="Rockwell"/>
          <w:b/>
          <w:sz w:val="52"/>
          <w:szCs w:val="52"/>
        </w:rPr>
      </w:pPr>
    </w:p>
    <w:p w:rsidR="00FF2021" w:rsidRPr="007B2A17" w:rsidRDefault="002B196D" w:rsidP="00441D5D">
      <w:pPr>
        <w:spacing w:line="720" w:lineRule="auto"/>
        <w:rPr>
          <w:rFonts w:ascii="Rockwell" w:hAnsi="Rockwell"/>
          <w:b/>
          <w:sz w:val="52"/>
          <w:szCs w:val="52"/>
        </w:rPr>
      </w:pPr>
      <w:r w:rsidRPr="007B2A17">
        <w:rPr>
          <w:rFonts w:ascii="Rockwell" w:hAnsi="Rockwell"/>
          <w:b/>
          <w:sz w:val="52"/>
          <w:szCs w:val="52"/>
        </w:rPr>
        <w:t>1</w:t>
      </w:r>
      <w:r w:rsidRPr="007B2A17">
        <w:rPr>
          <w:rFonts w:ascii="Rockwell" w:hAnsi="Rockwell"/>
          <w:b/>
          <w:sz w:val="52"/>
          <w:szCs w:val="52"/>
          <w:vertAlign w:val="superscript"/>
        </w:rPr>
        <w:t>st</w:t>
      </w:r>
      <w:r w:rsidR="00036B38" w:rsidRPr="007B2A17">
        <w:rPr>
          <w:rFonts w:ascii="Rockwell" w:hAnsi="Rockwell"/>
          <w:b/>
          <w:sz w:val="52"/>
          <w:szCs w:val="52"/>
        </w:rPr>
        <w:t xml:space="preserve"> Lunch </w:t>
      </w:r>
      <w:r w:rsidR="00036B38" w:rsidRPr="007B2A17">
        <w:rPr>
          <w:rFonts w:ascii="Rockwell" w:hAnsi="Rockwell"/>
          <w:b/>
          <w:sz w:val="52"/>
          <w:szCs w:val="52"/>
        </w:rPr>
        <w:tab/>
      </w:r>
      <w:r w:rsidR="001F33FB" w:rsidRPr="007B2A17">
        <w:rPr>
          <w:rFonts w:ascii="Rockwell" w:hAnsi="Rockwell"/>
          <w:b/>
          <w:sz w:val="52"/>
          <w:szCs w:val="52"/>
        </w:rPr>
        <w:t>Math</w:t>
      </w:r>
      <w:r w:rsidR="007B2A17" w:rsidRPr="007B2A17">
        <w:rPr>
          <w:rFonts w:ascii="Rockwell" w:hAnsi="Rockwell"/>
          <w:b/>
          <w:sz w:val="52"/>
          <w:szCs w:val="52"/>
        </w:rPr>
        <w:t xml:space="preserve">ematics and </w:t>
      </w:r>
      <w:r w:rsidR="001F33FB" w:rsidRPr="007B2A17">
        <w:rPr>
          <w:rFonts w:ascii="Rockwell" w:hAnsi="Rockwell"/>
          <w:b/>
          <w:sz w:val="52"/>
          <w:szCs w:val="52"/>
        </w:rPr>
        <w:t>World Languages</w:t>
      </w:r>
    </w:p>
    <w:p w:rsidR="002B196D" w:rsidRPr="007B2A17" w:rsidRDefault="00E313A6" w:rsidP="00441D5D">
      <w:pPr>
        <w:spacing w:line="720" w:lineRule="auto"/>
        <w:rPr>
          <w:rFonts w:ascii="Rockwell" w:hAnsi="Rockwell"/>
          <w:b/>
          <w:sz w:val="52"/>
          <w:szCs w:val="52"/>
        </w:rPr>
      </w:pPr>
      <w:r w:rsidRPr="007B2A17">
        <w:rPr>
          <w:rFonts w:ascii="Rockwell" w:hAnsi="Rockwell"/>
          <w:b/>
          <w:sz w:val="52"/>
          <w:szCs w:val="52"/>
        </w:rPr>
        <w:t>2</w:t>
      </w:r>
      <w:r w:rsidRPr="007B2A17">
        <w:rPr>
          <w:rFonts w:ascii="Rockwell" w:hAnsi="Rockwell"/>
          <w:b/>
          <w:sz w:val="52"/>
          <w:szCs w:val="52"/>
          <w:vertAlign w:val="superscript"/>
        </w:rPr>
        <w:t>nd</w:t>
      </w:r>
      <w:r w:rsidR="002B196D" w:rsidRPr="007B2A17">
        <w:rPr>
          <w:rFonts w:ascii="Rockwell" w:hAnsi="Rockwell"/>
          <w:b/>
          <w:sz w:val="52"/>
          <w:szCs w:val="52"/>
        </w:rPr>
        <w:t xml:space="preserve"> Lunch </w:t>
      </w:r>
      <w:r w:rsidR="002B196D" w:rsidRPr="007B2A17">
        <w:rPr>
          <w:rFonts w:ascii="Rockwell" w:hAnsi="Rockwell"/>
          <w:b/>
          <w:sz w:val="52"/>
          <w:szCs w:val="52"/>
        </w:rPr>
        <w:tab/>
      </w:r>
      <w:r w:rsidR="00D31836">
        <w:rPr>
          <w:rFonts w:ascii="Rockwell" w:hAnsi="Rockwell"/>
          <w:b/>
          <w:sz w:val="52"/>
          <w:szCs w:val="52"/>
        </w:rPr>
        <w:t xml:space="preserve">English </w:t>
      </w:r>
      <w:r w:rsidR="007B2A17" w:rsidRPr="007B2A17">
        <w:rPr>
          <w:rFonts w:ascii="Rockwell" w:hAnsi="Rockwell"/>
          <w:b/>
          <w:sz w:val="52"/>
          <w:szCs w:val="52"/>
        </w:rPr>
        <w:t xml:space="preserve">and </w:t>
      </w:r>
      <w:r w:rsidR="001F33FB" w:rsidRPr="007B2A17">
        <w:rPr>
          <w:rFonts w:ascii="Rockwell" w:hAnsi="Rockwell"/>
          <w:b/>
          <w:sz w:val="52"/>
          <w:szCs w:val="52"/>
        </w:rPr>
        <w:t>Social Studies</w:t>
      </w:r>
    </w:p>
    <w:p w:rsidR="002B196D" w:rsidRPr="00EE073A" w:rsidRDefault="00E313A6" w:rsidP="00EE073A">
      <w:pPr>
        <w:spacing w:line="720" w:lineRule="auto"/>
        <w:rPr>
          <w:rFonts w:ascii="Rockwell" w:hAnsi="Rockwell"/>
          <w:b/>
          <w:i/>
          <w:sz w:val="52"/>
          <w:szCs w:val="52"/>
        </w:rPr>
      </w:pPr>
      <w:r w:rsidRPr="007B2A17">
        <w:rPr>
          <w:rFonts w:ascii="Rockwell" w:hAnsi="Rockwell"/>
          <w:b/>
          <w:sz w:val="52"/>
          <w:szCs w:val="52"/>
        </w:rPr>
        <w:t>3</w:t>
      </w:r>
      <w:r w:rsidRPr="007B2A17">
        <w:rPr>
          <w:rFonts w:ascii="Rockwell" w:hAnsi="Rockwell"/>
          <w:b/>
          <w:sz w:val="52"/>
          <w:szCs w:val="52"/>
          <w:vertAlign w:val="superscript"/>
        </w:rPr>
        <w:t>rd</w:t>
      </w:r>
      <w:r w:rsidRPr="007B2A17">
        <w:rPr>
          <w:rFonts w:ascii="Rockwell" w:hAnsi="Rockwell"/>
          <w:b/>
          <w:sz w:val="52"/>
          <w:szCs w:val="52"/>
        </w:rPr>
        <w:t xml:space="preserve"> </w:t>
      </w:r>
      <w:r w:rsidR="00036B38" w:rsidRPr="007B2A17">
        <w:rPr>
          <w:rFonts w:ascii="Rockwell" w:hAnsi="Rockwell"/>
          <w:b/>
          <w:sz w:val="52"/>
          <w:szCs w:val="52"/>
        </w:rPr>
        <w:t xml:space="preserve"> Lunch</w:t>
      </w:r>
      <w:r w:rsidR="00036B38" w:rsidRPr="007B2A17">
        <w:rPr>
          <w:rFonts w:ascii="Rockwell" w:hAnsi="Rockwell"/>
          <w:b/>
          <w:sz w:val="52"/>
          <w:szCs w:val="52"/>
        </w:rPr>
        <w:tab/>
      </w:r>
      <w:r w:rsidR="007B2A17" w:rsidRPr="007B2A17">
        <w:rPr>
          <w:rFonts w:ascii="Rockwell" w:hAnsi="Rockwell"/>
          <w:b/>
          <w:sz w:val="52"/>
          <w:szCs w:val="52"/>
        </w:rPr>
        <w:t>Arts,</w:t>
      </w:r>
      <w:r w:rsidR="007B2A17">
        <w:rPr>
          <w:rFonts w:ascii="Rockwell" w:hAnsi="Rockwell"/>
          <w:b/>
          <w:sz w:val="52"/>
          <w:szCs w:val="52"/>
        </w:rPr>
        <w:t xml:space="preserve"> </w:t>
      </w:r>
      <w:r w:rsidR="007B2A17" w:rsidRPr="007B2A17">
        <w:rPr>
          <w:rFonts w:ascii="Rockwell" w:hAnsi="Rockwell"/>
          <w:b/>
          <w:sz w:val="52"/>
          <w:szCs w:val="52"/>
        </w:rPr>
        <w:t xml:space="preserve">Academies, </w:t>
      </w:r>
      <w:r w:rsidR="00D31836">
        <w:rPr>
          <w:rFonts w:ascii="Rockwell" w:hAnsi="Rockwell"/>
          <w:b/>
          <w:sz w:val="52"/>
          <w:szCs w:val="52"/>
        </w:rPr>
        <w:t xml:space="preserve">Reading, </w:t>
      </w:r>
      <w:bookmarkStart w:id="0" w:name="_GoBack"/>
      <w:bookmarkEnd w:id="0"/>
      <w:r w:rsidR="007B2A17" w:rsidRPr="007B2A17">
        <w:rPr>
          <w:rFonts w:ascii="Rockwell" w:hAnsi="Rockwell"/>
          <w:b/>
          <w:sz w:val="52"/>
          <w:szCs w:val="52"/>
        </w:rPr>
        <w:t>Science and Best Buddies</w:t>
      </w:r>
    </w:p>
    <w:p w:rsidR="002B196D" w:rsidRDefault="002B196D" w:rsidP="00EC78B7">
      <w:pPr>
        <w:spacing w:line="480" w:lineRule="auto"/>
        <w:rPr>
          <w:sz w:val="44"/>
          <w:szCs w:val="44"/>
        </w:rPr>
      </w:pPr>
    </w:p>
    <w:p w:rsidR="002B196D" w:rsidRPr="002B196D" w:rsidRDefault="002B196D" w:rsidP="00EC78B7">
      <w:pPr>
        <w:spacing w:line="480" w:lineRule="auto"/>
        <w:rPr>
          <w:sz w:val="44"/>
          <w:szCs w:val="44"/>
        </w:rPr>
      </w:pPr>
      <w:r w:rsidRPr="002B196D">
        <w:rPr>
          <w:sz w:val="44"/>
          <w:szCs w:val="44"/>
        </w:rPr>
        <w:tab/>
      </w:r>
      <w:r w:rsidRPr="002B196D">
        <w:rPr>
          <w:sz w:val="44"/>
          <w:szCs w:val="44"/>
        </w:rPr>
        <w:tab/>
      </w:r>
      <w:r w:rsidRPr="002B196D">
        <w:rPr>
          <w:sz w:val="44"/>
          <w:szCs w:val="44"/>
        </w:rPr>
        <w:tab/>
      </w:r>
    </w:p>
    <w:sectPr w:rsidR="002B196D" w:rsidRPr="002B196D" w:rsidSect="00441D5D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/>
      <w:pgMar w:top="1080" w:right="720" w:bottom="720" w:left="7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E03" w:rsidRDefault="008F6E03" w:rsidP="00030295">
      <w:r>
        <w:separator/>
      </w:r>
    </w:p>
  </w:endnote>
  <w:endnote w:type="continuationSeparator" w:id="0">
    <w:p w:rsidR="008F6E03" w:rsidRDefault="008F6E03" w:rsidP="00030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C78" w:rsidRPr="00562C78" w:rsidRDefault="00562C78" w:rsidP="00562C78">
    <w:pPr>
      <w:pStyle w:val="Footer"/>
      <w:jc w:val="center"/>
      <w:rPr>
        <w:i/>
      </w:rPr>
    </w:pPr>
    <w:r w:rsidRPr="00562C78">
      <w:rPr>
        <w:i/>
      </w:rPr>
      <w:t>Not for school, but for life, we learn.</w:t>
    </w:r>
  </w:p>
  <w:p w:rsidR="00030295" w:rsidRDefault="00030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E03" w:rsidRDefault="008F6E03" w:rsidP="00030295">
      <w:r>
        <w:separator/>
      </w:r>
    </w:p>
  </w:footnote>
  <w:footnote w:type="continuationSeparator" w:id="0">
    <w:p w:rsidR="008F6E03" w:rsidRDefault="008F6E03" w:rsidP="00030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95" w:rsidRDefault="008F6E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960" o:spid="_x0000_s2050" type="#_x0000_t75" style="position:absolute;margin-left:0;margin-top:0;width:539.6pt;height:493.35pt;z-index:-251657216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95" w:rsidRDefault="008F6E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961" o:spid="_x0000_s2051" type="#_x0000_t75" style="position:absolute;margin-left:0;margin-top:0;width:539.6pt;height:493.35pt;z-index:-251656192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295" w:rsidRDefault="008F6E0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62959" o:spid="_x0000_s2049" type="#_x0000_t75" style="position:absolute;margin-left:0;margin-top:0;width:539.6pt;height:493.35pt;z-index:-251658240;mso-position-horizontal:center;mso-position-horizontal-relative:margin;mso-position-vertical:center;mso-position-vertical-relative:margin" o:allowincell="f">
          <v:imagedata r:id="rId1" o:title="Logo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6F02DA"/>
    <w:multiLevelType w:val="hybridMultilevel"/>
    <w:tmpl w:val="1CC05D0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B4F332A"/>
    <w:multiLevelType w:val="hybridMultilevel"/>
    <w:tmpl w:val="1332C3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D95"/>
    <w:rsid w:val="000207CB"/>
    <w:rsid w:val="0002549D"/>
    <w:rsid w:val="00030295"/>
    <w:rsid w:val="00036B38"/>
    <w:rsid w:val="0005658A"/>
    <w:rsid w:val="0011663F"/>
    <w:rsid w:val="0014398B"/>
    <w:rsid w:val="00187285"/>
    <w:rsid w:val="001A6C7B"/>
    <w:rsid w:val="001E3BDF"/>
    <w:rsid w:val="001F30EB"/>
    <w:rsid w:val="001F33FB"/>
    <w:rsid w:val="001F7D95"/>
    <w:rsid w:val="002303C3"/>
    <w:rsid w:val="00251CF2"/>
    <w:rsid w:val="00270F7F"/>
    <w:rsid w:val="002B196D"/>
    <w:rsid w:val="003A0FB7"/>
    <w:rsid w:val="003E4B17"/>
    <w:rsid w:val="00404A22"/>
    <w:rsid w:val="004066BC"/>
    <w:rsid w:val="00423553"/>
    <w:rsid w:val="00441D5D"/>
    <w:rsid w:val="00444F3C"/>
    <w:rsid w:val="00445ABD"/>
    <w:rsid w:val="00482BE4"/>
    <w:rsid w:val="004A2FB6"/>
    <w:rsid w:val="004E0AB1"/>
    <w:rsid w:val="00522A43"/>
    <w:rsid w:val="00525665"/>
    <w:rsid w:val="0054085F"/>
    <w:rsid w:val="00541769"/>
    <w:rsid w:val="005429DF"/>
    <w:rsid w:val="00562C78"/>
    <w:rsid w:val="0056379A"/>
    <w:rsid w:val="005B437D"/>
    <w:rsid w:val="005C017C"/>
    <w:rsid w:val="005D5BB7"/>
    <w:rsid w:val="00606331"/>
    <w:rsid w:val="006921DE"/>
    <w:rsid w:val="006E4411"/>
    <w:rsid w:val="006F5632"/>
    <w:rsid w:val="007142DC"/>
    <w:rsid w:val="00714D70"/>
    <w:rsid w:val="00717B80"/>
    <w:rsid w:val="00771403"/>
    <w:rsid w:val="007B2A17"/>
    <w:rsid w:val="007B710F"/>
    <w:rsid w:val="008F6E03"/>
    <w:rsid w:val="00914C3E"/>
    <w:rsid w:val="009B79D5"/>
    <w:rsid w:val="009C2EFD"/>
    <w:rsid w:val="009E4BC1"/>
    <w:rsid w:val="009F05E2"/>
    <w:rsid w:val="00A0165B"/>
    <w:rsid w:val="00A01A50"/>
    <w:rsid w:val="00A86FE0"/>
    <w:rsid w:val="00AF50E5"/>
    <w:rsid w:val="00B234B8"/>
    <w:rsid w:val="00B2717A"/>
    <w:rsid w:val="00B64FB4"/>
    <w:rsid w:val="00B877F5"/>
    <w:rsid w:val="00B93CB2"/>
    <w:rsid w:val="00BA62ED"/>
    <w:rsid w:val="00BF3B0A"/>
    <w:rsid w:val="00BF620F"/>
    <w:rsid w:val="00C103ED"/>
    <w:rsid w:val="00C57D30"/>
    <w:rsid w:val="00C803A2"/>
    <w:rsid w:val="00C92CBD"/>
    <w:rsid w:val="00CA7B08"/>
    <w:rsid w:val="00CF573F"/>
    <w:rsid w:val="00D0341E"/>
    <w:rsid w:val="00D24459"/>
    <w:rsid w:val="00D31836"/>
    <w:rsid w:val="00D5318C"/>
    <w:rsid w:val="00D533B6"/>
    <w:rsid w:val="00D56FEC"/>
    <w:rsid w:val="00D66387"/>
    <w:rsid w:val="00DC7792"/>
    <w:rsid w:val="00E04F25"/>
    <w:rsid w:val="00E313A6"/>
    <w:rsid w:val="00E841AB"/>
    <w:rsid w:val="00EC412D"/>
    <w:rsid w:val="00EC78B7"/>
    <w:rsid w:val="00EE073A"/>
    <w:rsid w:val="00F02731"/>
    <w:rsid w:val="00F1487A"/>
    <w:rsid w:val="00F47C60"/>
    <w:rsid w:val="00FC431A"/>
    <w:rsid w:val="00FD0D20"/>
    <w:rsid w:val="00F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1259124D-E14D-4587-85F3-0BA5CAE7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3C"/>
    <w:rPr>
      <w:sz w:val="24"/>
      <w:szCs w:val="24"/>
    </w:rPr>
  </w:style>
  <w:style w:type="paragraph" w:styleId="Heading1">
    <w:name w:val="heading 1"/>
    <w:basedOn w:val="Normal"/>
    <w:next w:val="Normal"/>
    <w:qFormat/>
    <w:rsid w:val="00444F3C"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4F3C"/>
    <w:pPr>
      <w:ind w:left="1440"/>
    </w:pPr>
  </w:style>
  <w:style w:type="paragraph" w:styleId="ListParagraph">
    <w:name w:val="List Paragraph"/>
    <w:basedOn w:val="Normal"/>
    <w:uiPriority w:val="34"/>
    <w:qFormat/>
    <w:rsid w:val="004E0AB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E0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0A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02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3029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302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2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1E00-2309-45B8-8E56-12DAF042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HS 2004-2005</vt:lpstr>
    </vt:vector>
  </TitlesOfParts>
  <Company>BTHS</Company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HS 2004-2005</dc:title>
  <dc:creator>Tim Forson</dc:creator>
  <cp:lastModifiedBy>David Simpkins</cp:lastModifiedBy>
  <cp:revision>4</cp:revision>
  <cp:lastPrinted>2014-07-02T15:35:00Z</cp:lastPrinted>
  <dcterms:created xsi:type="dcterms:W3CDTF">2016-07-22T13:32:00Z</dcterms:created>
  <dcterms:modified xsi:type="dcterms:W3CDTF">2016-07-26T13:16:00Z</dcterms:modified>
</cp:coreProperties>
</file>